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9E7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мероприятий по экологическому воспитанию</w:t>
      </w:r>
    </w:p>
    <w:p w:rsidR="00944E3F" w:rsidRPr="0037570A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т 2018 года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944E3F" w:rsidRPr="0037570A" w:rsidTr="00D3129D">
        <w:trPr>
          <w:trHeight w:val="16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944E3F" w:rsidRDefault="00944E3F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4E3F" w:rsidRDefault="00944E3F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3»,</w:t>
            </w:r>
          </w:p>
          <w:p w:rsidR="00944E3F" w:rsidRPr="005A7B09" w:rsidRDefault="00944E3F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конференция «Цветущий дом».</w:t>
            </w:r>
          </w:p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педагоги школ, детских садов</w:t>
            </w:r>
            <w:r w:rsidR="00632869">
              <w:rPr>
                <w:rFonts w:ascii="Times New Roman" w:hAnsi="Times New Roman" w:cs="Times New Roman"/>
                <w:bCs/>
                <w:sz w:val="24"/>
                <w:szCs w:val="24"/>
              </w:rPr>
              <w:t>:  по 1 представителю от ОО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ополнительно приглашаются авторы работ, представленных на фотовыставке.</w:t>
            </w:r>
          </w:p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 w:rsidR="0063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ирова М.Б., Нивина Л.Н.,</w:t>
            </w:r>
          </w:p>
          <w:p w:rsidR="00944E3F" w:rsidRPr="005A7B09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 w:rsidR="0063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дряшова В.Г., Сухова Г.А.                                             </w:t>
            </w:r>
          </w:p>
        </w:tc>
      </w:tr>
      <w:tr w:rsidR="00944E3F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– 30 мая</w:t>
            </w:r>
          </w:p>
          <w:p w:rsidR="00944E3F" w:rsidRDefault="00944E3F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укописных книжек «Удивительный мир Вологодчины» в соответствии с областным Положением детьми в возрасте от 4 до 18 лет. </w:t>
            </w:r>
          </w:p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63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ухова Г.А.</w:t>
            </w:r>
          </w:p>
        </w:tc>
      </w:tr>
      <w:tr w:rsidR="00944E3F" w:rsidRPr="0037570A" w:rsidTr="00D3129D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Pr="005A7B09" w:rsidRDefault="00944E3F" w:rsidP="00D31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 по планам ОО (школ и детских садо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Дней защиты от экологической опасности  с учетом рекомендаций, полученных педагогами 7 февраля на «круглом столе».</w:t>
            </w:r>
          </w:p>
          <w:p w:rsidR="00944E3F" w:rsidRPr="005A7B09" w:rsidRDefault="00944E3F" w:rsidP="00D31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6328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рабанова М.Г., Сухова Г.А., КООС</w:t>
            </w:r>
          </w:p>
        </w:tc>
      </w:tr>
      <w:tr w:rsidR="00944E3F" w:rsidRPr="0037570A" w:rsidTr="00D3129D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 по планам ОО (школ и детских садо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улучшение экологической обстановки города в рамках волонтерского движения: выращивание рассады цветов.</w:t>
            </w:r>
          </w:p>
          <w:p w:rsidR="00944E3F" w:rsidRDefault="00944E3F" w:rsidP="00D31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6328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хова Г.А., Белоброва Л.В.</w:t>
            </w:r>
          </w:p>
        </w:tc>
      </w:tr>
      <w:tr w:rsidR="00944E3F" w:rsidRPr="0037570A" w:rsidTr="00D3129D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632869" w:rsidP="00D31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44E3F">
              <w:rPr>
                <w:rFonts w:ascii="Times New Roman" w:hAnsi="Times New Roman"/>
                <w:color w:val="000000"/>
                <w:sz w:val="24"/>
                <w:szCs w:val="24"/>
              </w:rPr>
              <w:t>о 19 марта</w:t>
            </w:r>
          </w:p>
          <w:p w:rsidR="00944E3F" w:rsidRDefault="00944E3F" w:rsidP="00D31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ЦО № 29»,</w:t>
            </w:r>
          </w:p>
          <w:p w:rsidR="00944E3F" w:rsidRDefault="00944E3F" w:rsidP="00D31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 № 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ок (на бумажном носителе или по электронной почте) на 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е детских экологических театров «Зеленая волна» им. Ю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п. 2.8 Положения.</w:t>
            </w:r>
          </w:p>
          <w:p w:rsidR="00944E3F" w:rsidRPr="00DD7BC0" w:rsidRDefault="00944E3F" w:rsidP="00D31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Беляева Т.В., Мальцева Е.С., Сухова Г.А. </w:t>
            </w:r>
          </w:p>
        </w:tc>
      </w:tr>
      <w:tr w:rsidR="00944E3F" w:rsidRPr="0037570A" w:rsidTr="00D3129D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5A7B09" w:rsidRDefault="00632869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944E3F">
              <w:rPr>
                <w:rFonts w:ascii="Times New Roman" w:hAnsi="Times New Roman" w:cs="Times New Roman"/>
                <w:sz w:val="24"/>
                <w:szCs w:val="24"/>
              </w:rPr>
              <w:t>о 20 ма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E8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на школьных стендах информационных материалов   Экологического календаря  на  2018 (продолжение). Календарь, подготовленный комитетом охраны окружающей среды, отправлен УО в образовательные учреждения и выставлен на сайт УО в разделе «Экологическое воспитание». Информацию по результатам направить до 20 марта по электронной почте Г.А. Суховой: 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na</w:t>
            </w:r>
            <w:proofErr w:type="spellEnd"/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Сухова Г.А., Белоброва Л.В.,  КООС</w:t>
            </w:r>
          </w:p>
        </w:tc>
      </w:tr>
      <w:tr w:rsidR="00D74CBC" w:rsidRPr="0037570A" w:rsidTr="00D3129D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C" w:rsidRDefault="00D74CBC" w:rsidP="000E4D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арта</w:t>
            </w:r>
          </w:p>
          <w:p w:rsidR="00D74CBC" w:rsidRDefault="00D74CBC" w:rsidP="000E4D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  <w:p w:rsidR="00D74CBC" w:rsidRDefault="00D74CBC" w:rsidP="000E4D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ЦО № 29»,</w:t>
            </w:r>
          </w:p>
          <w:p w:rsidR="00D74CBC" w:rsidRDefault="00D74CBC" w:rsidP="000E4D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№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BC" w:rsidRDefault="00D74CBC" w:rsidP="000E4D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етодического совета координаторов экологического направления школ №№ 1,9,21,29,33,34,39.</w:t>
            </w:r>
          </w:p>
          <w:p w:rsidR="00D74CBC" w:rsidRPr="00944E3F" w:rsidRDefault="00D74CBC" w:rsidP="000E4D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Сухова Г.А., Борзунова Ю.А.</w:t>
            </w:r>
          </w:p>
        </w:tc>
      </w:tr>
      <w:tr w:rsidR="00944E3F" w:rsidRPr="0037570A" w:rsidTr="00D3129D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марта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 21»,</w:t>
            </w:r>
          </w:p>
          <w:p w:rsidR="00944E3F" w:rsidRPr="001D3725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конкурс экологических листовок «Экология –  безопасность –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знь».  Приглашаются педагоги -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жюри заочного этапа, для оценки работ. Заявки, листовки, согласия на обработку персональных данных принимаются с 12 марта по 19 марта в соответствии с Положением  в каб. № 39 Войновой Татьяной Юрьевной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 – до 9 марта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вцова В.Л.,  Войнова Т.Ю., Трошкина И.В.,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одилова М.В. (ПАО «Северсталь»), Сухова Г.А.</w:t>
            </w:r>
          </w:p>
        </w:tc>
      </w:tr>
      <w:tr w:rsidR="00944E3F" w:rsidRPr="0037570A" w:rsidTr="00D3129D">
        <w:trPr>
          <w:trHeight w:val="22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Default="00944E3F" w:rsidP="00D3129D">
            <w:pPr>
              <w:pStyle w:val="af5"/>
              <w:spacing w:before="0" w:beforeAutospacing="0" w:after="0"/>
            </w:pPr>
            <w:r>
              <w:t>29 марта</w:t>
            </w:r>
          </w:p>
          <w:p w:rsidR="00944E3F" w:rsidRDefault="00944E3F" w:rsidP="00D3129D">
            <w:pPr>
              <w:pStyle w:val="af5"/>
              <w:spacing w:before="0" w:beforeAutospacing="0" w:after="0"/>
            </w:pPr>
            <w:r>
              <w:t>11.00</w:t>
            </w:r>
          </w:p>
          <w:p w:rsidR="00944E3F" w:rsidRPr="003E4805" w:rsidRDefault="00944E3F" w:rsidP="00D3129D">
            <w:pPr>
              <w:pStyle w:val="af5"/>
              <w:spacing w:before="0" w:beforeAutospacing="0" w:after="0"/>
            </w:pPr>
            <w:r>
              <w:t>МБОУ «СОШ № 18»,</w:t>
            </w:r>
            <w:r>
              <w:br/>
              <w:t>каб. №</w:t>
            </w:r>
            <w:r w:rsidR="008F29E8">
              <w:t xml:space="preserve"> </w:t>
            </w:r>
            <w:r>
              <w:t xml:space="preserve">10, </w:t>
            </w:r>
            <w:r>
              <w:rPr>
                <w:lang w:val="en-US"/>
              </w:rPr>
              <w:t>I</w:t>
            </w:r>
            <w:r>
              <w:t xml:space="preserve"> эта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 «Природа и фантазия» для учащихся 3-11 классов согласно Положению. Приглашаются педагоги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жюри, для оценки конкурсных работ. Заявки, поделки, согласия на обработку персональных данных принимаются с 19 марта по 22 марта   в каб. № 39 Смирновой Надеждой Константиновной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 – до 13 марта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нова М.Г., Сафарова М.Г., Филичева Т.М.,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Н.К., Сухова Г.А.</w:t>
            </w:r>
          </w:p>
        </w:tc>
      </w:tr>
    </w:tbl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5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p w:rsidR="00E82C53" w:rsidRPr="0037570A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944E3F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месяца </w:t>
            </w:r>
          </w:p>
          <w:p w:rsidR="00944E3F" w:rsidRP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ам  экспертных групп ОО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 «Вопросы сетевого взаимодействия в системе непрерывного экологического образования в рамках реализации городского комплексного экологического проекта «Наш общий дом»: разработка и проведение зачётного экологического мероприятия в соответствии с Положением, согласованным с Суховой Г.А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чакова А.Н., Сухова Г.А.</w:t>
            </w:r>
          </w:p>
        </w:tc>
      </w:tr>
      <w:tr w:rsidR="00944E3F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,</w:t>
            </w:r>
          </w:p>
          <w:p w:rsid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щание членов организационного комитета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я детских экологически</w:t>
            </w:r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театров имени Ю.А. </w:t>
            </w:r>
            <w:proofErr w:type="spellStart"/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ина</w:t>
            </w:r>
            <w:proofErr w:type="spellEnd"/>
            <w:r w:rsidR="008F2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ш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ы №№ 29,43,ЦДЮБ, КООС (по согласованию)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  <w:r w:rsidR="00A9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ева Т.В., Мальцева Е.С., Сухова Г.А.                                     </w:t>
            </w:r>
          </w:p>
        </w:tc>
      </w:tr>
      <w:tr w:rsidR="00944E3F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марта</w:t>
            </w:r>
          </w:p>
          <w:p w:rsidR="00944E3F" w:rsidRP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00 </w:t>
            </w:r>
          </w:p>
          <w:p w:rsidR="00944E3F" w:rsidRP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ЦО № 29»,</w:t>
            </w:r>
          </w:p>
          <w:p w:rsidR="00944E3F" w:rsidRPr="00944E3F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годичного семинара – практикума  «Основы актерского и режиссёрского мастерства» для педагогов, руководителей детских экологических театров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="00A9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яева Т.В., Золотова Л.А., 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="00A9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ьцева Е.С., Сухова Г.А.</w:t>
            </w:r>
          </w:p>
        </w:tc>
      </w:tr>
      <w:tr w:rsidR="00944E3F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303459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944E3F" w:rsidRPr="00303459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45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4E3F" w:rsidRPr="00303459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</w:t>
            </w:r>
            <w:r w:rsidRPr="00303459">
              <w:rPr>
                <w:rFonts w:ascii="Times New Roman" w:hAnsi="Times New Roman" w:cs="Times New Roman"/>
                <w:sz w:val="24"/>
                <w:szCs w:val="24"/>
              </w:rPr>
              <w:t xml:space="preserve"> № 32» </w:t>
            </w:r>
          </w:p>
          <w:p w:rsidR="00944E3F" w:rsidRPr="00303459" w:rsidRDefault="00944E3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е в рамках годичного семинара–практикума «Экологическое воспитание через организацию проектной деятельности» по теме «Общие принципы оформления проектов». 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аются  члены СП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A9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стратова Г.А., Румянцева А.В.,</w:t>
            </w:r>
            <w:r w:rsidR="00A9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ова О.В., Сухова Г.А.</w:t>
            </w:r>
          </w:p>
        </w:tc>
      </w:tr>
      <w:tr w:rsidR="00944E3F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FE5791" w:rsidRDefault="00E82C53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44E3F">
              <w:rPr>
                <w:rFonts w:ascii="Times New Roman" w:hAnsi="Times New Roman" w:cs="Times New Roman"/>
                <w:sz w:val="24"/>
                <w:szCs w:val="24"/>
              </w:rPr>
              <w:t>о 16 март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 группа «Воспитание и социализация учащихся через формирование основ экологической культуры в рамках ФГОС во внеурочной деятельности»: подготовка методического продукта по разработанным и защищенным проектам мероприятий разного уровня (школьного, дошкольного) по внеурочной деятельности в рамках ФГОС. Отправить материалы  на адрес  электронной почты</w:t>
            </w:r>
            <w:r w:rsidRPr="00944E3F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5" w:history="1">
              <w:r w:rsidRPr="004265FA">
                <w:rPr>
                  <w:rStyle w:val="af4"/>
                  <w:rFonts w:ascii="Times New Roman" w:hAnsi="Times New Roman" w:cs="Times New Roman"/>
                </w:rPr>
                <w:t>school</w:t>
              </w:r>
              <w:r w:rsidRPr="00944E3F">
                <w:rPr>
                  <w:rStyle w:val="af4"/>
                  <w:rFonts w:ascii="Times New Roman" w:hAnsi="Times New Roman" w:cs="Times New Roman"/>
                  <w:lang w:val="ru-RU"/>
                </w:rPr>
                <w:t>33@</w:t>
              </w:r>
              <w:proofErr w:type="spellStart"/>
              <w:r w:rsidRPr="004265FA">
                <w:rPr>
                  <w:rStyle w:val="af4"/>
                  <w:rFonts w:ascii="Times New Roman" w:hAnsi="Times New Roman" w:cs="Times New Roman"/>
                </w:rPr>
                <w:t>cherepovetscity</w:t>
              </w:r>
              <w:proofErr w:type="spellEnd"/>
              <w:r w:rsidRPr="00944E3F">
                <w:rPr>
                  <w:rStyle w:val="af4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4265FA">
                <w:rPr>
                  <w:rStyle w:val="af4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44E3F">
              <w:rPr>
                <w:lang w:val="ru-RU"/>
              </w:rPr>
              <w:t xml:space="preserve">  </w:t>
            </w:r>
            <w:r w:rsidRPr="00944E3F">
              <w:rPr>
                <w:rFonts w:ascii="Times New Roman" w:hAnsi="Times New Roman" w:cs="Times New Roman"/>
                <w:lang w:val="ru-RU"/>
              </w:rPr>
              <w:t>с пометкой</w:t>
            </w:r>
            <w:r w:rsidRPr="00944E3F">
              <w:rPr>
                <w:lang w:val="ru-RU"/>
              </w:rPr>
              <w:t xml:space="preserve">  </w:t>
            </w:r>
            <w:r w:rsidRPr="00944E3F">
              <w:rPr>
                <w:rFonts w:ascii="Times New Roman" w:hAnsi="Times New Roman" w:cs="Times New Roman"/>
                <w:lang w:val="ru-RU"/>
              </w:rPr>
              <w:t>«для В.Г. Кудряшовой».</w:t>
            </w:r>
          </w:p>
          <w:p w:rsidR="00944E3F" w:rsidRPr="00944E3F" w:rsidRDefault="00944E3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Закирова М.Б.,  Кудряшова В.Г., Сухова Г.А.</w:t>
            </w:r>
          </w:p>
        </w:tc>
      </w:tr>
    </w:tbl>
    <w:p w:rsidR="004C1D95" w:rsidRDefault="004C1D95"/>
    <w:sectPr w:rsidR="004C1D95" w:rsidSect="00D74C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3F"/>
    <w:rsid w:val="001F7626"/>
    <w:rsid w:val="004C1D95"/>
    <w:rsid w:val="005E47EB"/>
    <w:rsid w:val="00632869"/>
    <w:rsid w:val="008C1046"/>
    <w:rsid w:val="008D4FF4"/>
    <w:rsid w:val="008F29E8"/>
    <w:rsid w:val="00930AAB"/>
    <w:rsid w:val="00944E3F"/>
    <w:rsid w:val="00A9066A"/>
    <w:rsid w:val="00A966EF"/>
    <w:rsid w:val="00AC205A"/>
    <w:rsid w:val="00CF2A4F"/>
    <w:rsid w:val="00D74CBC"/>
    <w:rsid w:val="00E82C53"/>
    <w:rsid w:val="00EB5F07"/>
    <w:rsid w:val="00F5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F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5F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F07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B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5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B5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B5F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5F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B5F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EB5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EB5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B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B5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B5F07"/>
    <w:rPr>
      <w:b/>
      <w:bCs/>
    </w:rPr>
  </w:style>
  <w:style w:type="character" w:styleId="ab">
    <w:name w:val="Emphasis"/>
    <w:basedOn w:val="a0"/>
    <w:uiPriority w:val="20"/>
    <w:qFormat/>
    <w:rsid w:val="00EB5F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B5F07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5F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5F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5F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5F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5F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5F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5F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5F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5F07"/>
    <w:pPr>
      <w:outlineLvl w:val="9"/>
    </w:pPr>
  </w:style>
  <w:style w:type="character" w:styleId="af4">
    <w:name w:val="Hyperlink"/>
    <w:basedOn w:val="a0"/>
    <w:uiPriority w:val="99"/>
    <w:unhideWhenUsed/>
    <w:rsid w:val="00944E3F"/>
    <w:rPr>
      <w:color w:val="0000FF" w:themeColor="hyperlink"/>
      <w:u w:val="single"/>
    </w:rPr>
  </w:style>
  <w:style w:type="paragraph" w:styleId="af5">
    <w:name w:val="Normal (Web)"/>
    <w:basedOn w:val="a"/>
    <w:uiPriority w:val="99"/>
    <w:rsid w:val="00944E3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33@cherepovets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863A-FF75-460A-93C9-7437BFC4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4</Words>
  <Characters>4699</Characters>
  <Application>Microsoft Office Word</Application>
  <DocSecurity>0</DocSecurity>
  <Lines>39</Lines>
  <Paragraphs>11</Paragraphs>
  <ScaleCrop>false</ScaleCrop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22T08:23:00Z</cp:lastPrinted>
  <dcterms:created xsi:type="dcterms:W3CDTF">2018-02-22T07:30:00Z</dcterms:created>
  <dcterms:modified xsi:type="dcterms:W3CDTF">2018-02-22T08:26:00Z</dcterms:modified>
</cp:coreProperties>
</file>